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帝妃  第1部  第2卷  心有灵犀一点通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帝妃  第1部  第2卷  心有灵犀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6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9.04 出版图书：https://www.jiaokey.com/tag/北京:新世界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